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5310A" w14:textId="28EBAF0C" w:rsidR="00DF79B2" w:rsidRDefault="00583514" w:rsidP="00CE6DCC">
      <w:pPr>
        <w:ind w:right="-17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27C728" wp14:editId="7E18DBCF">
                <wp:simplePos x="0" y="0"/>
                <wp:positionH relativeFrom="column">
                  <wp:posOffset>2051050</wp:posOffset>
                </wp:positionH>
                <wp:positionV relativeFrom="paragraph">
                  <wp:posOffset>0</wp:posOffset>
                </wp:positionV>
                <wp:extent cx="1720850" cy="800100"/>
                <wp:effectExtent l="0" t="0" r="0" b="0"/>
                <wp:wrapTight wrapText="bothSides">
                  <wp:wrapPolygon edited="0">
                    <wp:start x="478" y="1543"/>
                    <wp:lineTo x="478" y="20057"/>
                    <wp:lineTo x="20803" y="20057"/>
                    <wp:lineTo x="20803" y="1543"/>
                    <wp:lineTo x="478" y="1543"/>
                  </wp:wrapPolygon>
                </wp:wrapTight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6E9E8" w14:textId="72D5CCD0" w:rsidR="00583514" w:rsidRPr="00583514" w:rsidRDefault="00583514" w:rsidP="00CC7A74">
                            <w:pPr>
                              <w:jc w:val="both"/>
                              <w:rPr>
                                <w:rFonts w:ascii="Avenir Heavy" w:hAnsi="Avenir Heavy" w:cs="Arial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</w:pPr>
                            <w:r w:rsidRPr="00583514">
                              <w:rPr>
                                <w:rFonts w:ascii="Avenir Heavy" w:hAnsi="Avenir Heavy" w:cs="Arial"/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</w:rPr>
                              <w:t>CONTACT PERSON</w:t>
                            </w:r>
                          </w:p>
                          <w:p w14:paraId="26ECF5A2" w14:textId="74A739F2" w:rsidR="00D509AD" w:rsidRPr="00583514" w:rsidRDefault="00583514" w:rsidP="00CC7A74">
                            <w:pPr>
                              <w:jc w:val="both"/>
                              <w:rPr>
                                <w:rFonts w:ascii="Avenir Heavy" w:hAnsi="Avenir Heavy" w:cs="Arial"/>
                                <w:b/>
                                <w:bCs/>
                                <w:color w:val="186340"/>
                                <w:sz w:val="18"/>
                                <w:szCs w:val="18"/>
                              </w:rPr>
                            </w:pPr>
                            <w:r w:rsidRPr="00583514">
                              <w:rPr>
                                <w:rFonts w:ascii="Avenir Heavy" w:hAnsi="Avenir Heavy" w:cs="Arial"/>
                                <w:b/>
                                <w:bCs/>
                                <w:color w:val="18634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venir Heavy" w:hAnsi="Avenir Heavy" w:cs="Arial"/>
                                <w:b/>
                                <w:bCs/>
                                <w:color w:val="186340"/>
                                <w:sz w:val="18"/>
                                <w:szCs w:val="18"/>
                              </w:rPr>
                              <w:t>HRIS HOEGEL</w:t>
                            </w:r>
                          </w:p>
                          <w:p w14:paraId="70878E86" w14:textId="39EF5CEE" w:rsidR="00D509AD" w:rsidRPr="00583514" w:rsidRDefault="00D509AD" w:rsidP="00CC7A74">
                            <w:pPr>
                              <w:jc w:val="both"/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8"/>
                                <w:szCs w:val="18"/>
                              </w:rPr>
                            </w:pPr>
                            <w:r w:rsidRPr="00583514">
                              <w:rPr>
                                <w:rFonts w:ascii="Avenir Heavy" w:hAnsi="Avenir Heavy" w:cs="Arial"/>
                                <w:bCs/>
                                <w:color w:val="FD8628"/>
                                <w:sz w:val="18"/>
                                <w:szCs w:val="18"/>
                              </w:rPr>
                              <w:t>M</w:t>
                            </w:r>
                            <w:r w:rsidR="00583514">
                              <w:rPr>
                                <w:rFonts w:ascii="Avenir Heavy" w:hAnsi="Avenir Heavy" w:cs="Arial"/>
                                <w:bCs/>
                                <w:color w:val="FD8628"/>
                                <w:sz w:val="18"/>
                                <w:szCs w:val="18"/>
                              </w:rPr>
                              <w:t>:</w:t>
                            </w:r>
                            <w:r w:rsidRPr="00583514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8"/>
                                <w:szCs w:val="18"/>
                              </w:rPr>
                              <w:t> </w:t>
                            </w:r>
                            <w:r w:rsidR="00583514" w:rsidRPr="00583514">
                              <w:rPr>
                                <w:rFonts w:ascii="Avenir Heavy" w:hAnsi="Avenir Heavy" w:cs="Arial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0401 841 878</w:t>
                            </w:r>
                          </w:p>
                          <w:p w14:paraId="1B73A843" w14:textId="5F5B01B6" w:rsidR="00D509AD" w:rsidRPr="00583514" w:rsidRDefault="00D509AD" w:rsidP="00CC7A74">
                            <w:pPr>
                              <w:jc w:val="both"/>
                              <w:rPr>
                                <w:rFonts w:ascii="Avenir Heavy" w:hAnsi="Avenir Heavy"/>
                                <w:color w:val="218055"/>
                                <w:sz w:val="18"/>
                                <w:szCs w:val="18"/>
                              </w:rPr>
                            </w:pPr>
                            <w:r w:rsidRPr="00583514">
                              <w:rPr>
                                <w:rFonts w:ascii="Avenir Heavy" w:hAnsi="Avenir Heavy" w:cs="Arial"/>
                                <w:bCs/>
                                <w:color w:val="FD8628"/>
                                <w:sz w:val="18"/>
                                <w:szCs w:val="18"/>
                              </w:rPr>
                              <w:t>E</w:t>
                            </w:r>
                            <w:r w:rsidR="00583514">
                              <w:rPr>
                                <w:rFonts w:ascii="Avenir Heavy" w:hAnsi="Avenir Heavy" w:cs="Arial"/>
                                <w:bCs/>
                                <w:color w:val="FD8628"/>
                                <w:sz w:val="18"/>
                                <w:szCs w:val="18"/>
                              </w:rPr>
                              <w:t>:</w:t>
                            </w:r>
                            <w:r w:rsidR="00C36252" w:rsidRPr="00583514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8"/>
                                <w:szCs w:val="18"/>
                              </w:rPr>
                              <w:t> </w:t>
                            </w:r>
                            <w:r w:rsidR="00583514" w:rsidRPr="00583514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8"/>
                                <w:szCs w:val="18"/>
                              </w:rPr>
                              <w:t>chris</w:t>
                            </w:r>
                            <w:r w:rsidR="00C36252" w:rsidRPr="00583514">
                              <w:rPr>
                                <w:rFonts w:ascii="Avenir Heavy" w:hAnsi="Avenir Heavy" w:cs="Arial"/>
                                <w:bCs/>
                                <w:color w:val="6C6C6C"/>
                                <w:sz w:val="18"/>
                                <w:szCs w:val="18"/>
                              </w:rPr>
                              <w:t>@kellysports.com.au</w:t>
                            </w:r>
                            <w:r w:rsidR="00C36252" w:rsidRPr="00583514">
                              <w:rPr>
                                <w:rFonts w:ascii="Avenir Heavy" w:hAnsi="Avenir Heavy"/>
                                <w:color w:val="21805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7C728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61.5pt;margin-top:0;width:135.5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mRsgIAALo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" filled="f" stroked="f">
                <v:textbox inset=",7.2pt,,7.2pt">
                  <w:txbxContent>
                    <w:p w14:paraId="4E66E9E8" w14:textId="72D5CCD0" w:rsidR="00583514" w:rsidRPr="00583514" w:rsidRDefault="00583514" w:rsidP="00CC7A74">
                      <w:pPr>
                        <w:jc w:val="both"/>
                        <w:rPr>
                          <w:rFonts w:ascii="Avenir Heavy" w:hAnsi="Avenir Heavy" w:cs="Arial"/>
                          <w:b/>
                          <w:bCs/>
                          <w:color w:val="F79646" w:themeColor="accent6"/>
                          <w:sz w:val="18"/>
                          <w:szCs w:val="18"/>
                        </w:rPr>
                      </w:pPr>
                      <w:r w:rsidRPr="00583514">
                        <w:rPr>
                          <w:rFonts w:ascii="Avenir Heavy" w:hAnsi="Avenir Heavy" w:cs="Arial"/>
                          <w:b/>
                          <w:bCs/>
                          <w:color w:val="F79646" w:themeColor="accent6"/>
                          <w:sz w:val="18"/>
                          <w:szCs w:val="18"/>
                        </w:rPr>
                        <w:t>CONTACT PERSON</w:t>
                      </w:r>
                    </w:p>
                    <w:p w14:paraId="26ECF5A2" w14:textId="74A739F2" w:rsidR="00D509AD" w:rsidRPr="00583514" w:rsidRDefault="00583514" w:rsidP="00CC7A74">
                      <w:pPr>
                        <w:jc w:val="both"/>
                        <w:rPr>
                          <w:rFonts w:ascii="Avenir Heavy" w:hAnsi="Avenir Heavy" w:cs="Arial"/>
                          <w:b/>
                          <w:bCs/>
                          <w:color w:val="186340"/>
                          <w:sz w:val="18"/>
                          <w:szCs w:val="18"/>
                        </w:rPr>
                      </w:pPr>
                      <w:r w:rsidRPr="00583514">
                        <w:rPr>
                          <w:rFonts w:ascii="Avenir Heavy" w:hAnsi="Avenir Heavy" w:cs="Arial"/>
                          <w:b/>
                          <w:bCs/>
                          <w:color w:val="18634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venir Heavy" w:hAnsi="Avenir Heavy" w:cs="Arial"/>
                          <w:b/>
                          <w:bCs/>
                          <w:color w:val="186340"/>
                          <w:sz w:val="18"/>
                          <w:szCs w:val="18"/>
                        </w:rPr>
                        <w:t>HRIS HOEGEL</w:t>
                      </w:r>
                    </w:p>
                    <w:p w14:paraId="70878E86" w14:textId="39EF5CEE" w:rsidR="00D509AD" w:rsidRPr="00583514" w:rsidRDefault="00D509AD" w:rsidP="00CC7A74">
                      <w:pPr>
                        <w:jc w:val="both"/>
                        <w:rPr>
                          <w:rFonts w:ascii="Avenir Heavy" w:hAnsi="Avenir Heavy" w:cs="Arial"/>
                          <w:bCs/>
                          <w:color w:val="6C6C6C"/>
                          <w:sz w:val="18"/>
                          <w:szCs w:val="18"/>
                        </w:rPr>
                      </w:pPr>
                      <w:r w:rsidRPr="00583514">
                        <w:rPr>
                          <w:rFonts w:ascii="Avenir Heavy" w:hAnsi="Avenir Heavy" w:cs="Arial"/>
                          <w:bCs/>
                          <w:color w:val="FD8628"/>
                          <w:sz w:val="18"/>
                          <w:szCs w:val="18"/>
                        </w:rPr>
                        <w:t>M</w:t>
                      </w:r>
                      <w:r w:rsidR="00583514">
                        <w:rPr>
                          <w:rFonts w:ascii="Avenir Heavy" w:hAnsi="Avenir Heavy" w:cs="Arial"/>
                          <w:bCs/>
                          <w:color w:val="FD8628"/>
                          <w:sz w:val="18"/>
                          <w:szCs w:val="18"/>
                        </w:rPr>
                        <w:t>:</w:t>
                      </w:r>
                      <w:r w:rsidRPr="00583514">
                        <w:rPr>
                          <w:rFonts w:ascii="Avenir Heavy" w:hAnsi="Avenir Heavy" w:cs="Arial"/>
                          <w:bCs/>
                          <w:color w:val="6C6C6C"/>
                          <w:sz w:val="18"/>
                          <w:szCs w:val="18"/>
                        </w:rPr>
                        <w:t> </w:t>
                      </w:r>
                      <w:r w:rsidR="00583514" w:rsidRPr="00583514">
                        <w:rPr>
                          <w:rFonts w:ascii="Avenir Heavy" w:hAnsi="Avenir Heavy" w:cs="Arial"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0401 841 878</w:t>
                      </w:r>
                    </w:p>
                    <w:p w14:paraId="1B73A843" w14:textId="5F5B01B6" w:rsidR="00D509AD" w:rsidRPr="00583514" w:rsidRDefault="00D509AD" w:rsidP="00CC7A74">
                      <w:pPr>
                        <w:jc w:val="both"/>
                        <w:rPr>
                          <w:rFonts w:ascii="Avenir Heavy" w:hAnsi="Avenir Heavy"/>
                          <w:color w:val="218055"/>
                          <w:sz w:val="18"/>
                          <w:szCs w:val="18"/>
                        </w:rPr>
                      </w:pPr>
                      <w:r w:rsidRPr="00583514">
                        <w:rPr>
                          <w:rFonts w:ascii="Avenir Heavy" w:hAnsi="Avenir Heavy" w:cs="Arial"/>
                          <w:bCs/>
                          <w:color w:val="FD8628"/>
                          <w:sz w:val="18"/>
                          <w:szCs w:val="18"/>
                        </w:rPr>
                        <w:t>E</w:t>
                      </w:r>
                      <w:r w:rsidR="00583514">
                        <w:rPr>
                          <w:rFonts w:ascii="Avenir Heavy" w:hAnsi="Avenir Heavy" w:cs="Arial"/>
                          <w:bCs/>
                          <w:color w:val="FD8628"/>
                          <w:sz w:val="18"/>
                          <w:szCs w:val="18"/>
                        </w:rPr>
                        <w:t>:</w:t>
                      </w:r>
                      <w:r w:rsidR="00C36252" w:rsidRPr="00583514">
                        <w:rPr>
                          <w:rFonts w:ascii="Avenir Heavy" w:hAnsi="Avenir Heavy" w:cs="Arial"/>
                          <w:bCs/>
                          <w:color w:val="6C6C6C"/>
                          <w:sz w:val="18"/>
                          <w:szCs w:val="18"/>
                        </w:rPr>
                        <w:t> </w:t>
                      </w:r>
                      <w:r w:rsidR="00583514" w:rsidRPr="00583514">
                        <w:rPr>
                          <w:rFonts w:ascii="Avenir Heavy" w:hAnsi="Avenir Heavy" w:cs="Arial"/>
                          <w:bCs/>
                          <w:color w:val="6C6C6C"/>
                          <w:sz w:val="18"/>
                          <w:szCs w:val="18"/>
                        </w:rPr>
                        <w:t>chris</w:t>
                      </w:r>
                      <w:r w:rsidR="00C36252" w:rsidRPr="00583514">
                        <w:rPr>
                          <w:rFonts w:ascii="Avenir Heavy" w:hAnsi="Avenir Heavy" w:cs="Arial"/>
                          <w:bCs/>
                          <w:color w:val="6C6C6C"/>
                          <w:sz w:val="18"/>
                          <w:szCs w:val="18"/>
                        </w:rPr>
                        <w:t>@kellysports.com.au</w:t>
                      </w:r>
                      <w:r w:rsidR="00C36252" w:rsidRPr="00583514">
                        <w:rPr>
                          <w:rFonts w:ascii="Avenir Heavy" w:hAnsi="Avenir Heavy"/>
                          <w:color w:val="21805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6DB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89C314" wp14:editId="21B2D1C7">
                <wp:simplePos x="0" y="0"/>
                <wp:positionH relativeFrom="margin">
                  <wp:posOffset>3724275</wp:posOffset>
                </wp:positionH>
                <wp:positionV relativeFrom="paragraph">
                  <wp:posOffset>76200</wp:posOffset>
                </wp:positionV>
                <wp:extent cx="1476375" cy="800100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3C8E2" w14:textId="6029E707" w:rsidR="00D509AD" w:rsidRPr="00BB6DB3" w:rsidRDefault="00382F6A" w:rsidP="00312A0E">
                            <w:pPr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6DB3"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  <w:t>Early Bird Offer. Sign up before</w:t>
                            </w:r>
                            <w:r w:rsidR="00BB6DB3" w:rsidRPr="00BB6DB3"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0071"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  <w:t>June 8th</w:t>
                            </w:r>
                            <w:r w:rsidR="00BB6DB3" w:rsidRPr="00BB6DB3"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d only pay $</w:t>
                            </w:r>
                            <w:r w:rsidR="006F4898"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  <w:t>40</w:t>
                            </w:r>
                            <w:r w:rsidR="00BB6DB3" w:rsidRPr="00BB6DB3"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er day</w:t>
                            </w:r>
                            <w:r w:rsidRPr="00BB6DB3">
                              <w:rPr>
                                <w:rFonts w:ascii="Avenir Heavy" w:hAnsi="Avenir Heavy" w:cs="Futu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5E687B" w14:textId="77777777" w:rsidR="00D509AD" w:rsidRPr="00B31D25" w:rsidRDefault="00D509AD" w:rsidP="003968AC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4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C314" id="Text Box 30" o:spid="_x0000_s1027" type="#_x0000_t202" style="position:absolute;margin-left:293.25pt;margin-top:6pt;width:116.2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" filled="f" stroked="f">
                <v:textbox>
                  <w:txbxContent>
                    <w:p w14:paraId="53A3C8E2" w14:textId="6029E707" w:rsidR="00D509AD" w:rsidRPr="00BB6DB3" w:rsidRDefault="00382F6A" w:rsidP="00312A0E">
                      <w:pPr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</w:pPr>
                      <w:r w:rsidRPr="00BB6DB3"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  <w:t>Early Bird Offer. Sign up before</w:t>
                      </w:r>
                      <w:r w:rsidR="00BB6DB3" w:rsidRPr="00BB6DB3"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A0071"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  <w:t>June 8th</w:t>
                      </w:r>
                      <w:r w:rsidR="00BB6DB3" w:rsidRPr="00BB6DB3"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  <w:t xml:space="preserve"> and only pay $</w:t>
                      </w:r>
                      <w:r w:rsidR="006F4898"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  <w:t>40</w:t>
                      </w:r>
                      <w:r w:rsidR="00BB6DB3" w:rsidRPr="00BB6DB3"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  <w:t xml:space="preserve"> per day</w:t>
                      </w:r>
                      <w:r w:rsidRPr="00BB6DB3">
                        <w:rPr>
                          <w:rFonts w:ascii="Avenir Heavy" w:hAnsi="Avenir Heavy" w:cs="Futur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5E687B" w14:textId="77777777" w:rsidR="00D509AD" w:rsidRPr="00B31D25" w:rsidRDefault="00D509AD" w:rsidP="003968AC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40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6DB3">
        <w:rPr>
          <w:noProof/>
        </w:rPr>
        <w:drawing>
          <wp:anchor distT="0" distB="0" distL="114300" distR="114300" simplePos="0" relativeHeight="251658240" behindDoc="1" locked="0" layoutInCell="1" allowOverlap="1" wp14:anchorId="0C496EB2" wp14:editId="26327BEE">
            <wp:simplePos x="0" y="0"/>
            <wp:positionH relativeFrom="column">
              <wp:posOffset>-28575</wp:posOffset>
            </wp:positionH>
            <wp:positionV relativeFrom="paragraph">
              <wp:posOffset>12700</wp:posOffset>
            </wp:positionV>
            <wp:extent cx="5343525" cy="7583805"/>
            <wp:effectExtent l="0" t="0" r="9525" b="0"/>
            <wp:wrapNone/>
            <wp:docPr id="1" name="Picture 1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58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71EE8" w14:textId="6C3ADAE0" w:rsidR="00BF3144" w:rsidRDefault="00EA0071" w:rsidP="008C48A9">
      <w:pPr>
        <w:ind w:left="57" w:right="-1731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92C34C" wp14:editId="142AA660">
                <wp:simplePos x="0" y="0"/>
                <wp:positionH relativeFrom="column">
                  <wp:posOffset>1009650</wp:posOffset>
                </wp:positionH>
                <wp:positionV relativeFrom="paragraph">
                  <wp:posOffset>2355215</wp:posOffset>
                </wp:positionV>
                <wp:extent cx="2967355" cy="447675"/>
                <wp:effectExtent l="0" t="0" r="0" b="0"/>
                <wp:wrapTight wrapText="bothSides">
                  <wp:wrapPolygon edited="0">
                    <wp:start x="277" y="2757"/>
                    <wp:lineTo x="277" y="18383"/>
                    <wp:lineTo x="21078" y="18383"/>
                    <wp:lineTo x="21078" y="2757"/>
                    <wp:lineTo x="277" y="2757"/>
                  </wp:wrapPolygon>
                </wp:wrapTight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101C9" w14:textId="71ABEF84" w:rsidR="00D509AD" w:rsidRDefault="00C36252" w:rsidP="00514F9E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 xml:space="preserve">  </w:t>
                            </w:r>
                          </w:p>
                          <w:p w14:paraId="6C109469" w14:textId="30EDFB5F" w:rsidR="00C36252" w:rsidRPr="005C3988" w:rsidRDefault="00EA0071" w:rsidP="00514F9E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>July</w:t>
                            </w:r>
                            <w:r w:rsidR="00BB6DB3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>2</w:t>
                            </w:r>
                            <w:r w:rsidR="00BB6DB3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 xml:space="preserve">- 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>July</w:t>
                            </w:r>
                            <w:r w:rsidR="00BB6DB3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 xml:space="preserve"> 1</w:t>
                            </w:r>
                            <w:r w:rsidR="00BC381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1"/>
                                <w:szCs w:val="16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2C34C" id="Text Box 42" o:spid="_x0000_s1028" type="#_x0000_t202" style="position:absolute;left:0;text-align:left;margin-left:79.5pt;margin-top:185.45pt;width:233.65pt;height:3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" filled="f" stroked="f">
                <v:textbox inset=",7.2pt,,7.2pt">
                  <w:txbxContent>
                    <w:p w14:paraId="151101C9" w14:textId="71ABEF84" w:rsidR="00D509AD" w:rsidRDefault="00C36252" w:rsidP="00514F9E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 xml:space="preserve">  </w:t>
                      </w:r>
                    </w:p>
                    <w:p w14:paraId="6C109469" w14:textId="30EDFB5F" w:rsidR="00C36252" w:rsidRPr="005C3988" w:rsidRDefault="00EA0071" w:rsidP="00514F9E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>July</w:t>
                      </w:r>
                      <w:r w:rsidR="00BB6DB3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>2</w:t>
                      </w:r>
                      <w:r w:rsidR="00BB6DB3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 xml:space="preserve">- 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>July</w:t>
                      </w:r>
                      <w:r w:rsidR="00BB6DB3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 xml:space="preserve"> 1</w:t>
                      </w:r>
                      <w:r w:rsidR="00BC381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1"/>
                          <w:szCs w:val="16"/>
                          <w:lang w:val="en-GB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8FECB7" wp14:editId="3E98A93A">
                <wp:simplePos x="0" y="0"/>
                <wp:positionH relativeFrom="column">
                  <wp:posOffset>981075</wp:posOffset>
                </wp:positionH>
                <wp:positionV relativeFrom="paragraph">
                  <wp:posOffset>2707005</wp:posOffset>
                </wp:positionV>
                <wp:extent cx="2743200" cy="276225"/>
                <wp:effectExtent l="0" t="0" r="0" b="952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1C7AB" w14:textId="1349CF8D" w:rsidR="00D509AD" w:rsidRPr="00700027" w:rsidRDefault="001405B6" w:rsidP="00321860">
                            <w:pPr>
                              <w:pStyle w:val="BalloonText"/>
                              <w:spacing w:line="192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7.30</w:t>
                            </w:r>
                            <w:r w:rsidR="00D509AD" w:rsidRPr="00700027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am</w:t>
                            </w:r>
                            <w:r w:rsidR="008C2A9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="00D509AD" w:rsidRPr="00700027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– 5: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30 </w:t>
                            </w:r>
                            <w:r w:rsidR="00D509AD" w:rsidRPr="00700027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pm</w:t>
                            </w:r>
                            <w:r w:rsidR="00514F9E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 dai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ECB7" id="Text Box 21" o:spid="_x0000_s1029" type="#_x0000_t202" style="position:absolute;left:0;text-align:left;margin-left:77.25pt;margin-top:213.15pt;width:3in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" filled="f" stroked="f">
                <v:textbox>
                  <w:txbxContent>
                    <w:p w14:paraId="2DD1C7AB" w14:textId="1349CF8D" w:rsidR="00D509AD" w:rsidRPr="00700027" w:rsidRDefault="001405B6" w:rsidP="00321860">
                      <w:pPr>
                        <w:pStyle w:val="BalloonText"/>
                        <w:spacing w:line="192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7.30</w:t>
                      </w:r>
                      <w:r w:rsidR="00D509AD" w:rsidRPr="00700027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am</w:t>
                      </w:r>
                      <w:r w:rsidR="008C2A9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 </w:t>
                      </w:r>
                      <w:r w:rsidR="00D509AD" w:rsidRPr="00700027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– 5: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30 </w:t>
                      </w:r>
                      <w:r w:rsidR="00D509AD" w:rsidRPr="00700027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pm</w:t>
                      </w:r>
                      <w:r w:rsidR="00514F9E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 dail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948FC2" wp14:editId="24F2F1E1">
                <wp:simplePos x="0" y="0"/>
                <wp:positionH relativeFrom="column">
                  <wp:posOffset>1061720</wp:posOffset>
                </wp:positionH>
                <wp:positionV relativeFrom="paragraph">
                  <wp:posOffset>2910205</wp:posOffset>
                </wp:positionV>
                <wp:extent cx="2708275" cy="342900"/>
                <wp:effectExtent l="0" t="0" r="0" b="1270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8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1AADF" w14:textId="68EF5CFA" w:rsidR="00D509AD" w:rsidRPr="00A11FFB" w:rsidRDefault="00EA0071" w:rsidP="00B31D25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 xml:space="preserve">Autumn </w:t>
                            </w:r>
                            <w:r w:rsidR="00EC4D38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>Holiday Program</w:t>
                            </w:r>
                          </w:p>
                          <w:p w14:paraId="0CE4F28C" w14:textId="77777777" w:rsidR="00A11FFB" w:rsidRDefault="00A11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8FC2" id="Text Box 22" o:spid="_x0000_s1030" type="#_x0000_t202" style="position:absolute;left:0;text-align:left;margin-left:83.6pt;margin-top:229.15pt;width:213.2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" filled="f" stroked="f">
                <v:textbox>
                  <w:txbxContent>
                    <w:p w14:paraId="1B61AADF" w14:textId="68EF5CFA" w:rsidR="00D509AD" w:rsidRPr="00A11FFB" w:rsidRDefault="00EA0071" w:rsidP="00B31D25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 xml:space="preserve">Autumn </w:t>
                      </w:r>
                      <w:r w:rsidR="00EC4D38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>Holiday Program</w:t>
                      </w:r>
                    </w:p>
                    <w:p w14:paraId="0CE4F28C" w14:textId="77777777" w:rsidR="00A11FFB" w:rsidRDefault="00A11FF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3416DB" wp14:editId="34630FBD">
                <wp:simplePos x="0" y="0"/>
                <wp:positionH relativeFrom="column">
                  <wp:posOffset>1085850</wp:posOffset>
                </wp:positionH>
                <wp:positionV relativeFrom="paragraph">
                  <wp:posOffset>4765040</wp:posOffset>
                </wp:positionV>
                <wp:extent cx="2457450" cy="428625"/>
                <wp:effectExtent l="0" t="0" r="0" b="952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2C6F1" w14:textId="7EA1ABCE" w:rsidR="00D509AD" w:rsidRPr="00617EC4" w:rsidRDefault="003A3E22" w:rsidP="00617EC4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>$</w:t>
                            </w:r>
                            <w:r w:rsidR="006F4898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>40</w:t>
                            </w:r>
                            <w:r w:rsidR="00BB6DB3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>PER DAY</w:t>
                            </w:r>
                            <w:r w:rsidR="00BB6DB3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 xml:space="preserve"> if you sign up before </w:t>
                            </w:r>
                            <w:r w:rsid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>June 8th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>. $</w:t>
                            </w:r>
                            <w:r w:rsidR="006F4898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>45</w:t>
                            </w:r>
                            <w:r w:rsidR="00BB6DB3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lang w:val="en-GB"/>
                              </w:rPr>
                              <w:t xml:space="preserve"> per day if you make a booking after that d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16DB" id="Text Box 25" o:spid="_x0000_s1031" type="#_x0000_t202" style="position:absolute;left:0;text-align:left;margin-left:85.5pt;margin-top:375.2pt;width:193.5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" filled="f" stroked="f">
                <v:textbox>
                  <w:txbxContent>
                    <w:p w14:paraId="6ED2C6F1" w14:textId="7EA1ABCE" w:rsidR="00D509AD" w:rsidRPr="00617EC4" w:rsidRDefault="003A3E22" w:rsidP="00617EC4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>$</w:t>
                      </w:r>
                      <w:r w:rsidR="006F4898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>40</w:t>
                      </w:r>
                      <w:r w:rsidR="00BB6DB3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>PER DAY</w:t>
                      </w:r>
                      <w:r w:rsidR="00BB6DB3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 xml:space="preserve"> if you sign up before </w:t>
                      </w:r>
                      <w:r w:rsid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>June 8th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>. $</w:t>
                      </w:r>
                      <w:r w:rsidR="006F4898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>45</w:t>
                      </w:r>
                      <w:r w:rsidR="00BB6DB3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lang w:val="en-GB"/>
                        </w:rPr>
                        <w:t xml:space="preserve"> per day if you make a booking after that da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DB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BCC12E" wp14:editId="679934B4">
                <wp:simplePos x="0" y="0"/>
                <wp:positionH relativeFrom="column">
                  <wp:posOffset>3800475</wp:posOffset>
                </wp:positionH>
                <wp:positionV relativeFrom="paragraph">
                  <wp:posOffset>544830</wp:posOffset>
                </wp:positionV>
                <wp:extent cx="1318895" cy="238125"/>
                <wp:effectExtent l="0" t="0" r="0" b="0"/>
                <wp:wrapTight wrapText="bothSides">
                  <wp:wrapPolygon edited="0">
                    <wp:start x="624" y="5184"/>
                    <wp:lineTo x="624" y="15552"/>
                    <wp:lineTo x="20591" y="15552"/>
                    <wp:lineTo x="20591" y="5184"/>
                    <wp:lineTo x="624" y="5184"/>
                  </wp:wrapPolygon>
                </wp:wrapTight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4DA2F" w14:textId="09259E63" w:rsidR="00D509AD" w:rsidRPr="00BB6DB3" w:rsidRDefault="00D509AD" w:rsidP="00312A0E">
                            <w:pPr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A24A848" w14:textId="77777777" w:rsidR="00C236BB" w:rsidRDefault="00C236B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CC12E" id="Text Box 41" o:spid="_x0000_s1032" type="#_x0000_t202" style="position:absolute;left:0;text-align:left;margin-left:299.25pt;margin-top:42.9pt;width:103.8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" filled="f" stroked="f">
                <v:textbox inset=",7.2pt,,7.2pt">
                  <w:txbxContent>
                    <w:p w14:paraId="4914DA2F" w14:textId="09259E63" w:rsidR="00D509AD" w:rsidRPr="00BB6DB3" w:rsidRDefault="00D509AD" w:rsidP="00312A0E">
                      <w:pPr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A24A848" w14:textId="77777777" w:rsidR="00C236BB" w:rsidRDefault="00C236BB"/>
                  </w:txbxContent>
                </v:textbox>
                <w10:wrap type="tight"/>
              </v:shape>
            </w:pict>
          </mc:Fallback>
        </mc:AlternateContent>
      </w:r>
      <w:r w:rsidR="00617EC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DD16E1" wp14:editId="50B53BCB">
                <wp:simplePos x="0" y="0"/>
                <wp:positionH relativeFrom="column">
                  <wp:posOffset>1068908</wp:posOffset>
                </wp:positionH>
                <wp:positionV relativeFrom="paragraph">
                  <wp:posOffset>5082648</wp:posOffset>
                </wp:positionV>
                <wp:extent cx="2514600" cy="3981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8A557" w14:textId="77777777" w:rsidR="00D509AD" w:rsidRPr="00B31D25" w:rsidRDefault="0004240E">
                            <w:pPr>
                              <w:rPr>
                                <w:rFonts w:ascii="Avenir Heavy" w:hAnsi="Avenir Heavy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Heavy" w:hAnsi="Avenir Heavy"/>
                                <w:color w:val="FFFFFF" w:themeColor="background1"/>
                              </w:rPr>
                              <w:t>TWO</w:t>
                            </w:r>
                            <w:r w:rsidR="00D509AD" w:rsidRPr="00B31D25">
                              <w:rPr>
                                <w:rFonts w:ascii="Avenir Heavy" w:hAnsi="Avenir Heavy"/>
                                <w:color w:val="FFFFFF" w:themeColor="background1"/>
                              </w:rPr>
                              <w:t xml:space="preserve"> WAYS TO ENRO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D16E1" id="Text Box 52" o:spid="_x0000_s1033" type="#_x0000_t202" style="position:absolute;left:0;text-align:left;margin-left:84.15pt;margin-top:400.2pt;width:198pt;height:3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dtAIAAMI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" filled="f" stroked="f">
                <v:textbox inset=",7.2pt,,7.2pt">
                  <w:txbxContent>
                    <w:p w14:paraId="3708A557" w14:textId="77777777" w:rsidR="00D509AD" w:rsidRPr="00B31D25" w:rsidRDefault="0004240E">
                      <w:pPr>
                        <w:rPr>
                          <w:rFonts w:ascii="Avenir Heavy" w:hAnsi="Avenir Heavy"/>
                          <w:color w:val="FFFFFF" w:themeColor="background1"/>
                        </w:rPr>
                      </w:pPr>
                      <w:r>
                        <w:rPr>
                          <w:rFonts w:ascii="Avenir Heavy" w:hAnsi="Avenir Heavy"/>
                          <w:color w:val="FFFFFF" w:themeColor="background1"/>
                        </w:rPr>
                        <w:t>TWO</w:t>
                      </w:r>
                      <w:r w:rsidR="00D509AD" w:rsidRPr="00B31D25">
                        <w:rPr>
                          <w:rFonts w:ascii="Avenir Heavy" w:hAnsi="Avenir Heavy"/>
                          <w:color w:val="FFFFFF" w:themeColor="background1"/>
                        </w:rPr>
                        <w:t xml:space="preserve"> WAYS TO ENR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3AB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8EDF7C" wp14:editId="08C6FDE8">
                <wp:simplePos x="0" y="0"/>
                <wp:positionH relativeFrom="column">
                  <wp:posOffset>1240155</wp:posOffset>
                </wp:positionH>
                <wp:positionV relativeFrom="paragraph">
                  <wp:posOffset>6484620</wp:posOffset>
                </wp:positionV>
                <wp:extent cx="4000500" cy="894080"/>
                <wp:effectExtent l="0" t="0" r="0" b="0"/>
                <wp:wrapThrough wrapText="bothSides">
                  <wp:wrapPolygon edited="0">
                    <wp:start x="137" y="0"/>
                    <wp:lineTo x="137" y="20864"/>
                    <wp:lineTo x="21257" y="20864"/>
                    <wp:lineTo x="21257" y="0"/>
                    <wp:lineTo x="137" y="0"/>
                  </wp:wrapPolygon>
                </wp:wrapThrough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D41BB" w14:textId="77777777" w:rsidR="00843ABC" w:rsidRDefault="00843ABC" w:rsidP="00843ABC">
                            <w:pPr>
                              <w:pStyle w:val="BasicParagraph"/>
                              <w:spacing w:line="192" w:lineRule="auto"/>
                              <w:rPr>
                                <w:rFonts w:ascii="Avenir Heavy" w:hAnsi="Avenir Heavy" w:cs="Futura"/>
                                <w:b/>
                                <w:color w:val="FFFFFF" w:themeColor="background1"/>
                                <w:spacing w:val="-4"/>
                                <w:sz w:val="31"/>
                                <w:szCs w:val="23"/>
                                <w:lang w:val="en-GB"/>
                              </w:rPr>
                            </w:pPr>
                            <w:r w:rsidRPr="006A5A2F">
                              <w:rPr>
                                <w:rFonts w:ascii="Avenir Heavy" w:hAnsi="Avenir Heavy" w:cs="Futura"/>
                                <w:b/>
                                <w:color w:val="FFFFFF" w:themeColor="background1"/>
                                <w:spacing w:val="-4"/>
                                <w:sz w:val="31"/>
                                <w:szCs w:val="23"/>
                                <w:lang w:val="en-GB"/>
                              </w:rPr>
                              <w:t>A KELLY SPORTS BIRTHDAY PARTY!</w:t>
                            </w:r>
                          </w:p>
                          <w:p w14:paraId="461F65FF" w14:textId="77777777" w:rsidR="00843ABC" w:rsidRPr="006A5A2F" w:rsidRDefault="00843ABC" w:rsidP="00843ABC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6A5A2F"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8"/>
                                <w:szCs w:val="20"/>
                                <w:lang w:val="en-GB"/>
                              </w:rPr>
                              <w:t>Let us organise all the games and activities for your child’s party. We can tailor the event to include all of your sport preferences.</w:t>
                            </w:r>
                          </w:p>
                          <w:p w14:paraId="3D98B0EB" w14:textId="77777777" w:rsidR="00843ABC" w:rsidRPr="006A5A2F" w:rsidRDefault="00843ABC" w:rsidP="00843ABC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6A5A2F"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8"/>
                                <w:szCs w:val="20"/>
                                <w:lang w:val="en-GB"/>
                              </w:rPr>
                              <w:t xml:space="preserve">For more info go to: </w:t>
                            </w:r>
                            <w:r w:rsidRPr="006A5A2F">
                              <w:rPr>
                                <w:rFonts w:ascii="Avenir Next Demi Bold" w:hAnsi="Avenir Next Demi Bold" w:cs="Futura"/>
                                <w:b/>
                                <w:color w:val="FFFFFF" w:themeColor="background1"/>
                                <w:spacing w:val="-4"/>
                                <w:sz w:val="18"/>
                                <w:szCs w:val="20"/>
                                <w:u w:val="single"/>
                                <w:lang w:val="en-GB"/>
                              </w:rPr>
                              <w:t>www.kellysports.com.au</w:t>
                            </w:r>
                          </w:p>
                          <w:p w14:paraId="25C7FF0A" w14:textId="77777777" w:rsidR="00843ABC" w:rsidRPr="006A5A2F" w:rsidRDefault="00843ABC" w:rsidP="00843ABC">
                            <w:pPr>
                              <w:pStyle w:val="BasicParagraph"/>
                              <w:spacing w:line="192" w:lineRule="auto"/>
                              <w:rPr>
                                <w:rFonts w:ascii="Avenir Heavy" w:hAnsi="Avenir Heavy" w:cs="Futura"/>
                                <w:b/>
                                <w:color w:val="FFFFFF" w:themeColor="background1"/>
                                <w:spacing w:val="-4"/>
                                <w:sz w:val="31"/>
                                <w:szCs w:val="23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DF7C" id="Text Box 20" o:spid="_x0000_s1034" type="#_x0000_t202" style="position:absolute;left:0;text-align:left;margin-left:97.65pt;margin-top:510.6pt;width:315pt;height:7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" filled="f" stroked="f">
                <v:textbox>
                  <w:txbxContent>
                    <w:p w14:paraId="008D41BB" w14:textId="77777777" w:rsidR="00843ABC" w:rsidRDefault="00843ABC" w:rsidP="00843ABC">
                      <w:pPr>
                        <w:pStyle w:val="BasicParagraph"/>
                        <w:spacing w:line="192" w:lineRule="auto"/>
                        <w:rPr>
                          <w:rFonts w:ascii="Avenir Heavy" w:hAnsi="Avenir Heavy" w:cs="Futura"/>
                          <w:b/>
                          <w:color w:val="FFFFFF" w:themeColor="background1"/>
                          <w:spacing w:val="-4"/>
                          <w:sz w:val="31"/>
                          <w:szCs w:val="23"/>
                          <w:lang w:val="en-GB"/>
                        </w:rPr>
                      </w:pPr>
                      <w:r w:rsidRPr="006A5A2F">
                        <w:rPr>
                          <w:rFonts w:ascii="Avenir Heavy" w:hAnsi="Avenir Heavy" w:cs="Futura"/>
                          <w:b/>
                          <w:color w:val="FFFFFF" w:themeColor="background1"/>
                          <w:spacing w:val="-4"/>
                          <w:sz w:val="31"/>
                          <w:szCs w:val="23"/>
                          <w:lang w:val="en-GB"/>
                        </w:rPr>
                        <w:t>A KELLY SPORTS BIRTHDAY PARTY!</w:t>
                      </w:r>
                    </w:p>
                    <w:p w14:paraId="461F65FF" w14:textId="77777777" w:rsidR="00843ABC" w:rsidRPr="006A5A2F" w:rsidRDefault="00843ABC" w:rsidP="00843ABC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8"/>
                          <w:szCs w:val="20"/>
                          <w:lang w:val="en-GB"/>
                        </w:rPr>
                      </w:pPr>
                      <w:r w:rsidRPr="006A5A2F"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8"/>
                          <w:szCs w:val="20"/>
                          <w:lang w:val="en-GB"/>
                        </w:rPr>
                        <w:t>Let us organise all the games and activities for your child’s party. We can tailor the event to include all of your sport preferences.</w:t>
                      </w:r>
                    </w:p>
                    <w:p w14:paraId="3D98B0EB" w14:textId="77777777" w:rsidR="00843ABC" w:rsidRPr="006A5A2F" w:rsidRDefault="00843ABC" w:rsidP="00843ABC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8"/>
                          <w:szCs w:val="20"/>
                          <w:lang w:val="en-GB"/>
                        </w:rPr>
                      </w:pPr>
                      <w:r w:rsidRPr="006A5A2F"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8"/>
                          <w:szCs w:val="20"/>
                          <w:lang w:val="en-GB"/>
                        </w:rPr>
                        <w:t xml:space="preserve">For more info go to: </w:t>
                      </w:r>
                      <w:r w:rsidRPr="006A5A2F">
                        <w:rPr>
                          <w:rFonts w:ascii="Avenir Next Demi Bold" w:hAnsi="Avenir Next Demi Bold" w:cs="Futura"/>
                          <w:b/>
                          <w:color w:val="FFFFFF" w:themeColor="background1"/>
                          <w:spacing w:val="-4"/>
                          <w:sz w:val="18"/>
                          <w:szCs w:val="20"/>
                          <w:u w:val="single"/>
                          <w:lang w:val="en-GB"/>
                        </w:rPr>
                        <w:t>www.kellysports.com.au</w:t>
                      </w:r>
                    </w:p>
                    <w:p w14:paraId="25C7FF0A" w14:textId="77777777" w:rsidR="00843ABC" w:rsidRPr="006A5A2F" w:rsidRDefault="00843ABC" w:rsidP="00843ABC">
                      <w:pPr>
                        <w:pStyle w:val="BasicParagraph"/>
                        <w:spacing w:line="192" w:lineRule="auto"/>
                        <w:rPr>
                          <w:rFonts w:ascii="Avenir Heavy" w:hAnsi="Avenir Heavy" w:cs="Futura"/>
                          <w:b/>
                          <w:color w:val="FFFFFF" w:themeColor="background1"/>
                          <w:spacing w:val="-4"/>
                          <w:sz w:val="31"/>
                          <w:szCs w:val="23"/>
                          <w:lang w:val="en-GB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43AB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33E958" wp14:editId="747F7018">
                <wp:simplePos x="0" y="0"/>
                <wp:positionH relativeFrom="column">
                  <wp:posOffset>-13335</wp:posOffset>
                </wp:positionH>
                <wp:positionV relativeFrom="paragraph">
                  <wp:posOffset>6407785</wp:posOffset>
                </wp:positionV>
                <wp:extent cx="1143000" cy="114046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25F72" w14:textId="77777777" w:rsidR="00843ABC" w:rsidRDefault="00843ABC" w:rsidP="00843ABC">
                            <w:pPr>
                              <w:jc w:val="center"/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</w:pPr>
                            <w:r w:rsidRPr="00843ABC"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  <w:t xml:space="preserve">WHY </w:t>
                            </w:r>
                          </w:p>
                          <w:p w14:paraId="7BE45BC5" w14:textId="77777777" w:rsidR="00B220AC" w:rsidRDefault="00843ABC" w:rsidP="00843ABC">
                            <w:pPr>
                              <w:jc w:val="center"/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</w:pPr>
                            <w:r w:rsidRPr="00843ABC"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  <w:t xml:space="preserve">NOT </w:t>
                            </w:r>
                          </w:p>
                          <w:p w14:paraId="02A1A016" w14:textId="77777777" w:rsidR="00843ABC" w:rsidRPr="00843ABC" w:rsidRDefault="00843ABC" w:rsidP="00843ABC">
                            <w:pPr>
                              <w:jc w:val="center"/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AU"/>
                              </w:rPr>
                              <w:t>T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E958" id="Text Box 4" o:spid="_x0000_s1035" type="#_x0000_t202" style="position:absolute;left:0;text-align:left;margin-left:-1.05pt;margin-top:504.55pt;width:90pt;height:8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" filled="f" stroked="f">
                <v:textbox>
                  <w:txbxContent>
                    <w:p w14:paraId="20125F72" w14:textId="77777777" w:rsidR="00843ABC" w:rsidRDefault="00843ABC" w:rsidP="00843ABC">
                      <w:pPr>
                        <w:jc w:val="center"/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</w:pPr>
                      <w:r w:rsidRPr="00843ABC"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  <w:t xml:space="preserve">WHY </w:t>
                      </w:r>
                    </w:p>
                    <w:p w14:paraId="7BE45BC5" w14:textId="77777777" w:rsidR="00B220AC" w:rsidRDefault="00843ABC" w:rsidP="00843ABC">
                      <w:pPr>
                        <w:jc w:val="center"/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</w:pPr>
                      <w:r w:rsidRPr="00843ABC"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  <w:t xml:space="preserve">NOT </w:t>
                      </w:r>
                    </w:p>
                    <w:p w14:paraId="02A1A016" w14:textId="77777777" w:rsidR="00843ABC" w:rsidRPr="00843ABC" w:rsidRDefault="00843ABC" w:rsidP="00843ABC">
                      <w:pPr>
                        <w:jc w:val="center"/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</w:pPr>
                      <w:r>
                        <w:rPr>
                          <w:rFonts w:ascii="Avenir Book" w:hAnsi="Avenir Book" w:cs="Times New Roman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AU"/>
                        </w:rPr>
                        <w:t>TRY?</w:t>
                      </w:r>
                    </w:p>
                  </w:txbxContent>
                </v:textbox>
              </v:shape>
            </w:pict>
          </mc:Fallback>
        </mc:AlternateContent>
      </w:r>
      <w:r w:rsidR="0004240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8CB8" wp14:editId="09FA34A5">
                <wp:simplePos x="0" y="0"/>
                <wp:positionH relativeFrom="column">
                  <wp:posOffset>1007110</wp:posOffset>
                </wp:positionH>
                <wp:positionV relativeFrom="paragraph">
                  <wp:posOffset>1720215</wp:posOffset>
                </wp:positionV>
                <wp:extent cx="2611120" cy="40767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112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427F4" w14:textId="6B524D03" w:rsidR="00D509AD" w:rsidRPr="00700027" w:rsidRDefault="00663A2B" w:rsidP="002D26D3">
                            <w:pPr>
                              <w:pStyle w:val="BasicParagraph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2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>Elisabeth Murdoch College</w:t>
                            </w:r>
                            <w:r w:rsidR="00D509AD" w:rsidRPr="00700027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>80 W</w:t>
                            </w:r>
                            <w:r w:rsidR="00D85A30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 xml:space="preserve">ARRANDYTE ROAD, </w:t>
                            </w:r>
                            <w:r w:rsidR="00583514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20"/>
                                <w:lang w:val="en-GB"/>
                              </w:rPr>
                              <w:t>LANGWARRIN 39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8CB8" id="Text Box 16" o:spid="_x0000_s1036" type="#_x0000_t202" style="position:absolute;left:0;text-align:left;margin-left:79.3pt;margin-top:135.45pt;width:205.6pt;height:3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" filled="f" stroked="f">
                <v:textbox>
                  <w:txbxContent>
                    <w:p w14:paraId="2F2427F4" w14:textId="6B524D03" w:rsidR="00D509AD" w:rsidRPr="00700027" w:rsidRDefault="00663A2B" w:rsidP="002D26D3">
                      <w:pPr>
                        <w:pStyle w:val="BasicParagraph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2"/>
                          <w:szCs w:val="20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>Elisabeth Murdoch College</w:t>
                      </w:r>
                      <w:r w:rsidR="00D509AD" w:rsidRPr="00700027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0"/>
                          <w:szCs w:val="20"/>
                          <w:lang w:val="en-GB"/>
                        </w:rPr>
                        <w:br/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20"/>
                          <w:lang w:val="en-GB"/>
                        </w:rPr>
                        <w:t>80 W</w:t>
                      </w:r>
                      <w:r w:rsidR="00D85A30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20"/>
                          <w:lang w:val="en-GB"/>
                        </w:rPr>
                        <w:t xml:space="preserve">ARRANDYTE ROAD, </w:t>
                      </w:r>
                      <w:r w:rsidR="00583514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20"/>
                          <w:lang w:val="en-GB"/>
                        </w:rPr>
                        <w:t>LANGWARRIN 39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6E721A" wp14:editId="6A1C1F3E">
                <wp:simplePos x="0" y="0"/>
                <wp:positionH relativeFrom="column">
                  <wp:posOffset>179070</wp:posOffset>
                </wp:positionH>
                <wp:positionV relativeFrom="paragraph">
                  <wp:posOffset>2121535</wp:posOffset>
                </wp:positionV>
                <wp:extent cx="963930" cy="443230"/>
                <wp:effectExtent l="0" t="0" r="0" b="0"/>
                <wp:wrapTight wrapText="bothSides">
                  <wp:wrapPolygon edited="0">
                    <wp:start x="569" y="0"/>
                    <wp:lineTo x="569" y="19805"/>
                    <wp:lineTo x="20490" y="19805"/>
                    <wp:lineTo x="20490" y="0"/>
                    <wp:lineTo x="569" y="0"/>
                  </wp:wrapPolygon>
                </wp:wrapTight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93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C9FAE" w14:textId="77777777" w:rsidR="00A11FFB" w:rsidRPr="00A11FFB" w:rsidRDefault="00A11FFB" w:rsidP="00A11FFB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W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721A" id="Text Box 7" o:spid="_x0000_s1037" type="#_x0000_t202" style="position:absolute;left:0;text-align:left;margin-left:14.1pt;margin-top:167.05pt;width:75.9pt;height:34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" filled="f" stroked="f">
                <v:textbox>
                  <w:txbxContent>
                    <w:p w14:paraId="010C9FAE" w14:textId="77777777" w:rsidR="00A11FFB" w:rsidRPr="00A11FFB" w:rsidRDefault="00A11FFB" w:rsidP="00A11FFB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WH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77885" wp14:editId="58494C7F">
                <wp:simplePos x="0" y="0"/>
                <wp:positionH relativeFrom="column">
                  <wp:posOffset>114300</wp:posOffset>
                </wp:positionH>
                <wp:positionV relativeFrom="paragraph">
                  <wp:posOffset>2450465</wp:posOffset>
                </wp:positionV>
                <wp:extent cx="956945" cy="457200"/>
                <wp:effectExtent l="0" t="0" r="0" b="0"/>
                <wp:wrapSquare wrapText="bothSides"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69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C69AF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W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7885" id="Text Box 9" o:spid="_x0000_s1038" type="#_x0000_t202" style="position:absolute;left:0;text-align:left;margin-left:9pt;margin-top:192.95pt;width:75.3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" filled="f" stroked="f">
                <v:textbox>
                  <w:txbxContent>
                    <w:p w14:paraId="000C69AF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W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DC83DD" wp14:editId="6FAEE7C6">
                <wp:simplePos x="0" y="0"/>
                <wp:positionH relativeFrom="column">
                  <wp:posOffset>1028700</wp:posOffset>
                </wp:positionH>
                <wp:positionV relativeFrom="paragraph">
                  <wp:posOffset>3021965</wp:posOffset>
                </wp:positionV>
                <wp:extent cx="2514600" cy="1257300"/>
                <wp:effectExtent l="0" t="0" r="0" b="1270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1A706" w14:textId="4799C50D" w:rsidR="00D509AD" w:rsidRPr="00EA0071" w:rsidRDefault="00D509AD" w:rsidP="00321860">
                            <w:pPr>
                              <w:pStyle w:val="BalloonText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  <w:br/>
                            </w:r>
                            <w:r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Enjoy </w:t>
                            </w:r>
                            <w:r w:rsidR="0004240E"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your school holidays </w:t>
                            </w:r>
                            <w:r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with Kelly Sports. These programs are designed to help kids develop basic skills such as kicking, throwing and catching, all in a fun engaging and exciting environment. Sports included are Basketball, Netball, Cricket, </w:t>
                            </w:r>
                            <w:r w:rsidR="00C36252"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Hockey</w:t>
                            </w:r>
                            <w:r w:rsidR="00A11FFB"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, T-Ball, Soccer, Football</w:t>
                            </w:r>
                            <w:r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 w:rsidR="00A11FFB"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 xml:space="preserve">Tennis, </w:t>
                            </w:r>
                            <w:r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Dancing and many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83DD" id="Text Box 23" o:spid="_x0000_s1039" type="#_x0000_t202" style="position:absolute;left:0;text-align:left;margin-left:81pt;margin-top:237.95pt;width:198pt;height:9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" filled="f" stroked="f">
                <v:textbox>
                  <w:txbxContent>
                    <w:p w14:paraId="1C51A706" w14:textId="4799C50D" w:rsidR="00D509AD" w:rsidRPr="00EA0071" w:rsidRDefault="00D509AD" w:rsidP="00321860">
                      <w:pPr>
                        <w:pStyle w:val="BalloonText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</w:pP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  <w:br/>
                      </w:r>
                      <w:r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Enjoy </w:t>
                      </w:r>
                      <w:r w:rsidR="0004240E"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your school holidays </w:t>
                      </w:r>
                      <w:r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with Kelly Sports. These programs are designed to help kids develop basic skills such as kicking, throwing and catching, all in a fun engaging and exciting environment. Sports included are Basketball, Netball, Cricket, </w:t>
                      </w:r>
                      <w:r w:rsidR="00C36252"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Hockey</w:t>
                      </w:r>
                      <w:r w:rsidR="00A11FFB"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, T-Ball, Soccer, Football</w:t>
                      </w:r>
                      <w:r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r w:rsidR="00A11FFB"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 xml:space="preserve">Tennis, </w:t>
                      </w:r>
                      <w:r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Dancing and many mo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E1342E" wp14:editId="6A9B991B">
                <wp:simplePos x="0" y="0"/>
                <wp:positionH relativeFrom="column">
                  <wp:posOffset>914400</wp:posOffset>
                </wp:positionH>
                <wp:positionV relativeFrom="paragraph">
                  <wp:posOffset>3907790</wp:posOffset>
                </wp:positionV>
                <wp:extent cx="2400300" cy="1057275"/>
                <wp:effectExtent l="0" t="0" r="0" b="952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A8629" w14:textId="77777777" w:rsidR="00D509AD" w:rsidRPr="00EA0071" w:rsidRDefault="00D509AD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Friendly and experienced coaches teaching skills and providing an exciting and safe environment.</w:t>
                            </w:r>
                          </w:p>
                          <w:p w14:paraId="50099C2C" w14:textId="77777777" w:rsidR="00D509AD" w:rsidRPr="00EA0071" w:rsidRDefault="00D509AD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Lots of variety to ensure your child will have loads of fun every day.</w:t>
                            </w:r>
                          </w:p>
                          <w:p w14:paraId="1BB9368D" w14:textId="77777777" w:rsidR="00D509AD" w:rsidRPr="00EA0071" w:rsidRDefault="00D509AD" w:rsidP="0006043D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A0071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en-GB"/>
                              </w:rPr>
                              <w:t>Challenges and prizes that kids will love.</w:t>
                            </w:r>
                          </w:p>
                          <w:p w14:paraId="2B6E8EA6" w14:textId="77777777" w:rsidR="00D509AD" w:rsidRPr="00700027" w:rsidRDefault="00D509AD" w:rsidP="00321860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ind w:left="57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342E" id="Text Box 24" o:spid="_x0000_s1040" type="#_x0000_t202" style="position:absolute;left:0;text-align:left;margin-left:1in;margin-top:307.7pt;width:189pt;height:8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" filled="f" stroked="f">
                <v:textbox>
                  <w:txbxContent>
                    <w:p w14:paraId="124A8629" w14:textId="77777777" w:rsidR="00D509AD" w:rsidRPr="00EA0071" w:rsidRDefault="00D509AD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</w:pPr>
                      <w:r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Friendly and experienced coaches teaching skills and providing an exciting and safe environment.</w:t>
                      </w:r>
                    </w:p>
                    <w:p w14:paraId="50099C2C" w14:textId="77777777" w:rsidR="00D509AD" w:rsidRPr="00EA0071" w:rsidRDefault="00D509AD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</w:pPr>
                      <w:r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Lots of variety to ensure your child will have loads of fun every day.</w:t>
                      </w:r>
                    </w:p>
                    <w:p w14:paraId="1BB9368D" w14:textId="77777777" w:rsidR="00D509AD" w:rsidRPr="00EA0071" w:rsidRDefault="00D509AD" w:rsidP="0006043D">
                      <w:pPr>
                        <w:pStyle w:val="BalloonText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</w:pPr>
                      <w:r w:rsidRPr="00EA0071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6"/>
                          <w:lang w:val="en-GB"/>
                        </w:rPr>
                        <w:t>Challenges and prizes that kids will love.</w:t>
                      </w:r>
                    </w:p>
                    <w:p w14:paraId="2B6E8EA6" w14:textId="77777777" w:rsidR="00D509AD" w:rsidRPr="00700027" w:rsidRDefault="00D509AD" w:rsidP="00321860">
                      <w:pPr>
                        <w:pStyle w:val="BalloonText"/>
                        <w:numPr>
                          <w:ilvl w:val="0"/>
                          <w:numId w:val="2"/>
                        </w:numPr>
                        <w:ind w:left="57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4"/>
                          <w:szCs w:val="1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D9D30" wp14:editId="10C5B320">
                <wp:simplePos x="0" y="0"/>
                <wp:positionH relativeFrom="column">
                  <wp:posOffset>828675</wp:posOffset>
                </wp:positionH>
                <wp:positionV relativeFrom="paragraph">
                  <wp:posOffset>5307965</wp:posOffset>
                </wp:positionV>
                <wp:extent cx="2595245" cy="82423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524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00BA3" w14:textId="7F83169C" w:rsidR="0004240E" w:rsidRPr="00B31D25" w:rsidRDefault="0004240E" w:rsidP="0004240E">
                            <w:pPr>
                              <w:pStyle w:val="Balloon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  <w:r w:rsidRPr="00B31D25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Online: </w:t>
                            </w:r>
                            <w:r w:rsidRPr="004F6809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www.kellysports.com.au 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and</w:t>
                            </w:r>
                            <w:r w:rsidR="00C36252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 enter the events postcode, 3</w:t>
                            </w:r>
                            <w:r w:rsidR="00583514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931</w:t>
                            </w: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. (Preferred Method)</w:t>
                            </w:r>
                          </w:p>
                          <w:p w14:paraId="34AB2CBB" w14:textId="7CD06040" w:rsidR="0004240E" w:rsidRPr="00B31D25" w:rsidRDefault="00C36252" w:rsidP="0004240E">
                            <w:pPr>
                              <w:pStyle w:val="Balloon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Call/email</w:t>
                            </w:r>
                            <w:r w:rsidR="00583514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 xml:space="preserve"> Chris </w:t>
                            </w:r>
                            <w:r w:rsidR="0004240E" w:rsidRPr="00B31D25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  <w:t>(contact details above)</w:t>
                            </w:r>
                          </w:p>
                          <w:p w14:paraId="25DFC479" w14:textId="77777777" w:rsidR="00D509AD" w:rsidRPr="00B31D25" w:rsidRDefault="00D509AD" w:rsidP="00321860">
                            <w:pPr>
                              <w:pStyle w:val="BalloonText"/>
                              <w:spacing w:line="276" w:lineRule="auto"/>
                              <w:jc w:val="both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16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9D30" id="Text Box 28" o:spid="_x0000_s1041" type="#_x0000_t202" style="position:absolute;left:0;text-align:left;margin-left:65.25pt;margin-top:417.95pt;width:204.35pt;height:6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" filled="f" stroked="f">
                <v:textbox>
                  <w:txbxContent>
                    <w:p w14:paraId="39600BA3" w14:textId="7F83169C" w:rsidR="0004240E" w:rsidRPr="00B31D25" w:rsidRDefault="0004240E" w:rsidP="0004240E">
                      <w:pPr>
                        <w:pStyle w:val="Balloon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  <w:r w:rsidRPr="00B31D25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Online: </w:t>
                      </w:r>
                      <w:r w:rsidRPr="004F6809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www.kellysports.com.au 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and</w:t>
                      </w:r>
                      <w:r w:rsidR="00C36252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 enter the events postcode, 3</w:t>
                      </w:r>
                      <w:r w:rsidR="00583514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931</w:t>
                      </w: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. (Preferred Method)</w:t>
                      </w:r>
                    </w:p>
                    <w:p w14:paraId="34AB2CBB" w14:textId="7CD06040" w:rsidR="0004240E" w:rsidRPr="00B31D25" w:rsidRDefault="00C36252" w:rsidP="0004240E">
                      <w:pPr>
                        <w:pStyle w:val="Balloon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  <w:r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Call/email</w:t>
                      </w:r>
                      <w:r w:rsidR="00583514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 xml:space="preserve"> Chris </w:t>
                      </w:r>
                      <w:r w:rsidR="0004240E" w:rsidRPr="00B31D25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  <w:t>(contact details above)</w:t>
                      </w:r>
                    </w:p>
                    <w:p w14:paraId="25DFC479" w14:textId="77777777" w:rsidR="00D509AD" w:rsidRPr="00B31D25" w:rsidRDefault="00D509AD" w:rsidP="00321860">
                      <w:pPr>
                        <w:pStyle w:val="BalloonText"/>
                        <w:spacing w:line="276" w:lineRule="auto"/>
                        <w:jc w:val="both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16"/>
                          <w:szCs w:val="1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8795E" wp14:editId="4774F47F">
                <wp:simplePos x="0" y="0"/>
                <wp:positionH relativeFrom="column">
                  <wp:posOffset>147320</wp:posOffset>
                </wp:positionH>
                <wp:positionV relativeFrom="paragraph">
                  <wp:posOffset>5151755</wp:posOffset>
                </wp:positionV>
                <wp:extent cx="881380" cy="384810"/>
                <wp:effectExtent l="0" t="0" r="0" b="0"/>
                <wp:wrapSquare wrapText="bothSides"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138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DC196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EN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795E" id="Text Box 12" o:spid="_x0000_s1042" type="#_x0000_t202" style="position:absolute;left:0;text-align:left;margin-left:11.6pt;margin-top:405.65pt;width:69.4pt;height:3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" filled="f" stroked="f">
                <v:textbox>
                  <w:txbxContent>
                    <w:p w14:paraId="7BDDC196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EN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494F6" wp14:editId="32637FA1">
                <wp:simplePos x="0" y="0"/>
                <wp:positionH relativeFrom="column">
                  <wp:posOffset>147320</wp:posOffset>
                </wp:positionH>
                <wp:positionV relativeFrom="paragraph">
                  <wp:posOffset>4736465</wp:posOffset>
                </wp:positionV>
                <wp:extent cx="892175" cy="328930"/>
                <wp:effectExtent l="0" t="0" r="0" b="1270"/>
                <wp:wrapSquare wrapText="bothSides"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8EE9F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94F6" id="Text Box 11" o:spid="_x0000_s1043" type="#_x0000_t202" style="position:absolute;left:0;text-align:left;margin-left:11.6pt;margin-top:372.95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" filled="f" stroked="f">
                <v:textbox>
                  <w:txbxContent>
                    <w:p w14:paraId="30E8EE9F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C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40A72" wp14:editId="37B191C7">
                <wp:simplePos x="0" y="0"/>
                <wp:positionH relativeFrom="column">
                  <wp:posOffset>179070</wp:posOffset>
                </wp:positionH>
                <wp:positionV relativeFrom="paragraph">
                  <wp:posOffset>2907665</wp:posOffset>
                </wp:positionV>
                <wp:extent cx="892175" cy="328930"/>
                <wp:effectExtent l="0" t="0" r="0" b="1270"/>
                <wp:wrapSquare wrapText="bothSides"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1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44AB6" w14:textId="77777777" w:rsidR="00D509AD" w:rsidRPr="00A11FFB" w:rsidRDefault="00D509AD" w:rsidP="006D5348">
                            <w:pPr>
                              <w:jc w:val="center"/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0A72" id="Text Box 10" o:spid="_x0000_s1044" type="#_x0000_t202" style="position:absolute;left:0;text-align:left;margin-left:14.1pt;margin-top:228.95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" filled="f" stroked="f">
                <v:textbox>
                  <w:txbxContent>
                    <w:p w14:paraId="58844AB6" w14:textId="77777777" w:rsidR="00D509AD" w:rsidRPr="00A11FFB" w:rsidRDefault="00D509AD" w:rsidP="006D5348">
                      <w:pPr>
                        <w:jc w:val="center"/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325B62" wp14:editId="50E87B25">
                <wp:simplePos x="0" y="0"/>
                <wp:positionH relativeFrom="column">
                  <wp:posOffset>1051560</wp:posOffset>
                </wp:positionH>
                <wp:positionV relativeFrom="paragraph">
                  <wp:posOffset>2107565</wp:posOffset>
                </wp:positionV>
                <wp:extent cx="1727200" cy="38227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3F760" w14:textId="77777777" w:rsidR="00D509AD" w:rsidRPr="00A11FFB" w:rsidRDefault="00D509AD" w:rsidP="00F22C1B">
                            <w:pPr>
                              <w:pStyle w:val="BalloonText"/>
                              <w:spacing w:line="192" w:lineRule="auto"/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color w:val="FFFFFF" w:themeColor="background1"/>
                                <w:spacing w:val="-4"/>
                                <w:sz w:val="26"/>
                                <w:szCs w:val="20"/>
                                <w:lang w:val="en-GB"/>
                              </w:rPr>
                              <w:t>Ages 4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5B62" id="Text Box 18" o:spid="_x0000_s1045" type="#_x0000_t202" style="position:absolute;left:0;text-align:left;margin-left:82.8pt;margin-top:165.95pt;width:136pt;height:3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" filled="f" stroked="f">
                <v:textbox>
                  <w:txbxContent>
                    <w:p w14:paraId="51E3F760" w14:textId="77777777" w:rsidR="00D509AD" w:rsidRPr="00A11FFB" w:rsidRDefault="00D509AD" w:rsidP="00F22C1B">
                      <w:pPr>
                        <w:pStyle w:val="BalloonText"/>
                        <w:spacing w:line="192" w:lineRule="auto"/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</w:pPr>
                      <w:r w:rsidRPr="00A11FFB">
                        <w:rPr>
                          <w:rFonts w:ascii="Avenir Heavy" w:hAnsi="Avenir Heavy" w:cs="Futura"/>
                          <w:color w:val="FFFFFF" w:themeColor="background1"/>
                          <w:spacing w:val="-4"/>
                          <w:sz w:val="26"/>
                          <w:szCs w:val="20"/>
                          <w:lang w:val="en-GB"/>
                        </w:rPr>
                        <w:t>Ages 4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90B4B" wp14:editId="18C2EF5A">
                <wp:simplePos x="0" y="0"/>
                <wp:positionH relativeFrom="column">
                  <wp:posOffset>179070</wp:posOffset>
                </wp:positionH>
                <wp:positionV relativeFrom="paragraph">
                  <wp:posOffset>1650365</wp:posOffset>
                </wp:positionV>
                <wp:extent cx="963930" cy="443230"/>
                <wp:effectExtent l="0" t="0" r="0" b="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93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AD5F9" w14:textId="77777777" w:rsidR="00D509AD" w:rsidRPr="00A11FFB" w:rsidRDefault="00D509AD" w:rsidP="006D5348">
                            <w:pPr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11FFB">
                              <w:rPr>
                                <w:rFonts w:ascii="Avenir Heavy" w:hAnsi="Avenir Heavy" w:cs="Futura"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0B4B" id="_x0000_s1046" type="#_x0000_t202" style="position:absolute;left:0;text-align:left;margin-left:14.1pt;margin-top:129.95pt;width:75.9pt;height:3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" filled="f" stroked="f">
                <v:textbox>
                  <w:txbxContent>
                    <w:p w14:paraId="645AD5F9" w14:textId="77777777" w:rsidR="00D509AD" w:rsidRPr="00A11FFB" w:rsidRDefault="00D509AD" w:rsidP="006D5348">
                      <w:pPr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11FFB">
                        <w:rPr>
                          <w:rFonts w:ascii="Avenir Heavy" w:hAnsi="Avenir Heavy" w:cs="Futura"/>
                          <w:bCs/>
                          <w:color w:val="FFFFFF" w:themeColor="background1"/>
                          <w:sz w:val="32"/>
                          <w:szCs w:val="28"/>
                        </w:rPr>
                        <w:t>W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4FE88" wp14:editId="02855FAE">
                <wp:simplePos x="0" y="0"/>
                <wp:positionH relativeFrom="column">
                  <wp:posOffset>88265</wp:posOffset>
                </wp:positionH>
                <wp:positionV relativeFrom="paragraph">
                  <wp:posOffset>1421765</wp:posOffset>
                </wp:positionV>
                <wp:extent cx="3912235" cy="3886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223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C4154" w14:textId="77777777" w:rsidR="00D509AD" w:rsidRPr="00700027" w:rsidRDefault="00D509AD" w:rsidP="00321860">
                            <w:pPr>
                              <w:pStyle w:val="BasicParagraph"/>
                              <w:spacing w:after="119"/>
                              <w:jc w:val="both"/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</w:pPr>
                            <w:r w:rsidRPr="00700027"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  <w:t>to emphasise fun, enjoyment and maximum participation.</w:t>
                            </w:r>
                          </w:p>
                          <w:p w14:paraId="77B30077" w14:textId="77777777" w:rsidR="00D509AD" w:rsidRPr="00700027" w:rsidRDefault="00D509AD" w:rsidP="00321860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FE88" id="Text Box 6" o:spid="_x0000_s1047" type="#_x0000_t202" style="position:absolute;left:0;text-align:left;margin-left:6.95pt;margin-top:111.95pt;width:308.05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" filled="f" stroked="f">
                <v:textbox>
                  <w:txbxContent>
                    <w:p w14:paraId="388C4154" w14:textId="77777777" w:rsidR="00D509AD" w:rsidRPr="00700027" w:rsidRDefault="00D509AD" w:rsidP="00321860">
                      <w:pPr>
                        <w:pStyle w:val="BasicParagraph"/>
                        <w:spacing w:after="119"/>
                        <w:jc w:val="both"/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</w:pPr>
                      <w:r w:rsidRPr="00700027"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  <w:t>to emphasise fun, enjoyment and maximum participation.</w:t>
                      </w:r>
                    </w:p>
                    <w:p w14:paraId="77B30077" w14:textId="77777777" w:rsidR="00D509AD" w:rsidRPr="00700027" w:rsidRDefault="00D509AD" w:rsidP="00321860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4597F" wp14:editId="0EDA3B54">
                <wp:simplePos x="0" y="0"/>
                <wp:positionH relativeFrom="column">
                  <wp:posOffset>82550</wp:posOffset>
                </wp:positionH>
                <wp:positionV relativeFrom="paragraph">
                  <wp:posOffset>1307465</wp:posOffset>
                </wp:positionV>
                <wp:extent cx="4032250" cy="250190"/>
                <wp:effectExtent l="0" t="0" r="0" b="3810"/>
                <wp:wrapSquare wrapText="bothSides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225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C1348" w14:textId="77777777" w:rsidR="00D509AD" w:rsidRPr="00700027" w:rsidRDefault="00D509AD" w:rsidP="00321860">
                            <w:pPr>
                              <w:pStyle w:val="BasicParagraph"/>
                              <w:spacing w:line="192" w:lineRule="auto"/>
                              <w:jc w:val="both"/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</w:pPr>
                            <w:r w:rsidRPr="00700027">
                              <w:rPr>
                                <w:rFonts w:ascii="Avenir Heavy" w:hAnsi="Avenir Heavy" w:cs="Futura"/>
                                <w:color w:val="404040" w:themeColor="text1" w:themeTint="BF"/>
                                <w:spacing w:val="-4"/>
                                <w:sz w:val="22"/>
                                <w:szCs w:val="20"/>
                                <w:lang w:val="en-GB"/>
                              </w:rPr>
                              <w:t xml:space="preserve">Sports orientated holiday program designed for childr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597F" id="Text Box 5" o:spid="_x0000_s1048" type="#_x0000_t202" style="position:absolute;left:0;text-align:left;margin-left:6.5pt;margin-top:102.95pt;width:317.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" filled="f" stroked="f">
                <v:textbox>
                  <w:txbxContent>
                    <w:p w14:paraId="28DC1348" w14:textId="77777777" w:rsidR="00D509AD" w:rsidRPr="00700027" w:rsidRDefault="00D509AD" w:rsidP="00321860">
                      <w:pPr>
                        <w:pStyle w:val="BasicParagraph"/>
                        <w:spacing w:line="192" w:lineRule="auto"/>
                        <w:jc w:val="both"/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</w:pPr>
                      <w:r w:rsidRPr="00700027">
                        <w:rPr>
                          <w:rFonts w:ascii="Avenir Heavy" w:hAnsi="Avenir Heavy" w:cs="Futura"/>
                          <w:color w:val="404040" w:themeColor="text1" w:themeTint="BF"/>
                          <w:spacing w:val="-4"/>
                          <w:sz w:val="22"/>
                          <w:szCs w:val="20"/>
                          <w:lang w:val="en-GB"/>
                        </w:rPr>
                        <w:t xml:space="preserve">Sports orientated holiday program designed for childr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2B5FE" wp14:editId="7FACBF1D">
                <wp:simplePos x="0" y="0"/>
                <wp:positionH relativeFrom="column">
                  <wp:posOffset>95250</wp:posOffset>
                </wp:positionH>
                <wp:positionV relativeFrom="paragraph">
                  <wp:posOffset>964565</wp:posOffset>
                </wp:positionV>
                <wp:extent cx="4705350" cy="444500"/>
                <wp:effectExtent l="0" t="0" r="0" b="12700"/>
                <wp:wrapSquare wrapText="bothSides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53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F34E" w14:textId="7FC8CC99" w:rsidR="00D509AD" w:rsidRPr="00583514" w:rsidRDefault="00EA0071" w:rsidP="004D67DA">
                            <w:pPr>
                              <w:rPr>
                                <w:rFonts w:ascii="Avenir Heavy" w:hAnsi="Avenir Heavy" w:cs="Futura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583514">
                              <w:rPr>
                                <w:rFonts w:ascii="Avenir Heavy" w:hAnsi="Avenir Heavy" w:cs="Futura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AWESOME AUTUMN</w:t>
                            </w:r>
                            <w:r w:rsidR="00BB6DB3" w:rsidRPr="00583514">
                              <w:rPr>
                                <w:rFonts w:ascii="Avenir Heavy" w:hAnsi="Avenir Heavy" w:cs="Futura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509AD" w:rsidRPr="00583514">
                              <w:rPr>
                                <w:rFonts w:ascii="Avenir Heavy" w:hAnsi="Avenir Heavy" w:cs="Futura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HOLIDAY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B5FE" id="_x0000_s1049" type="#_x0000_t202" style="position:absolute;left:0;text-align:left;margin-left:7.5pt;margin-top:75.95pt;width:370.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" filled="f" stroked="f">
                <v:textbox>
                  <w:txbxContent>
                    <w:p w14:paraId="2D3DF34E" w14:textId="7FC8CC99" w:rsidR="00D509AD" w:rsidRPr="00583514" w:rsidRDefault="00EA0071" w:rsidP="004D67DA">
                      <w:pPr>
                        <w:rPr>
                          <w:rFonts w:ascii="Avenir Heavy" w:hAnsi="Avenir Heavy" w:cs="Futura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583514">
                        <w:rPr>
                          <w:rFonts w:ascii="Avenir Heavy" w:hAnsi="Avenir Heavy" w:cs="Futura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AWESOME AUTUMN</w:t>
                      </w:r>
                      <w:r w:rsidR="00BB6DB3" w:rsidRPr="00583514">
                        <w:rPr>
                          <w:rFonts w:ascii="Avenir Heavy" w:hAnsi="Avenir Heavy" w:cs="Futura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="00D509AD" w:rsidRPr="00583514">
                        <w:rPr>
                          <w:rFonts w:ascii="Avenir Heavy" w:hAnsi="Avenir Heavy" w:cs="Futura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HOLIDAY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CC6AE" wp14:editId="77888266">
                <wp:simplePos x="0" y="0"/>
                <wp:positionH relativeFrom="column">
                  <wp:posOffset>88900</wp:posOffset>
                </wp:positionH>
                <wp:positionV relativeFrom="paragraph">
                  <wp:posOffset>621665</wp:posOffset>
                </wp:positionV>
                <wp:extent cx="4025900" cy="571500"/>
                <wp:effectExtent l="0" t="0" r="0" b="1270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0DA4E" w14:textId="0A25D0D0" w:rsidR="00D509AD" w:rsidRPr="00663A2B" w:rsidRDefault="00663A2B" w:rsidP="00321860">
                            <w:pPr>
                              <w:jc w:val="both"/>
                              <w:rPr>
                                <w:rFonts w:ascii="Avenir Heavy" w:eastAsia="Yuppy SC Regular" w:hAnsi="Avenir Heavy" w:cs="Futura"/>
                                <w:b/>
                                <w:bCs/>
                                <w:color w:val="404040" w:themeColor="text1" w:themeTint="BF"/>
                                <w:sz w:val="56"/>
                                <w:szCs w:val="46"/>
                                <w:lang w:val="en-AU"/>
                              </w:rPr>
                            </w:pPr>
                            <w:r>
                              <w:rPr>
                                <w:rFonts w:ascii="Avenir Heavy" w:eastAsia="Yuppy SC Regular" w:hAnsi="Avenir Heavy" w:cs="Futura"/>
                                <w:b/>
                                <w:bCs/>
                                <w:color w:val="404040" w:themeColor="text1" w:themeTint="BF"/>
                                <w:sz w:val="52"/>
                                <w:szCs w:val="52"/>
                                <w:lang w:val="en-AU"/>
                              </w:rPr>
                              <w:t>Elisabeth Murdoch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C6AE" id="Text Box 3" o:spid="_x0000_s1050" type="#_x0000_t202" style="position:absolute;left:0;text-align:left;margin-left:7pt;margin-top:48.95pt;width:31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" filled="f" stroked="f">
                <v:textbox>
                  <w:txbxContent>
                    <w:p w14:paraId="26C0DA4E" w14:textId="0A25D0D0" w:rsidR="00D509AD" w:rsidRPr="00663A2B" w:rsidRDefault="00663A2B" w:rsidP="00321860">
                      <w:pPr>
                        <w:jc w:val="both"/>
                        <w:rPr>
                          <w:rFonts w:ascii="Avenir Heavy" w:eastAsia="Yuppy SC Regular" w:hAnsi="Avenir Heavy" w:cs="Futura"/>
                          <w:b/>
                          <w:bCs/>
                          <w:color w:val="404040" w:themeColor="text1" w:themeTint="BF"/>
                          <w:sz w:val="56"/>
                          <w:szCs w:val="46"/>
                          <w:lang w:val="en-AU"/>
                        </w:rPr>
                      </w:pPr>
                      <w:r>
                        <w:rPr>
                          <w:rFonts w:ascii="Avenir Heavy" w:eastAsia="Yuppy SC Regular" w:hAnsi="Avenir Heavy" w:cs="Futura"/>
                          <w:b/>
                          <w:bCs/>
                          <w:color w:val="404040" w:themeColor="text1" w:themeTint="BF"/>
                          <w:sz w:val="52"/>
                          <w:szCs w:val="52"/>
                          <w:lang w:val="en-AU"/>
                        </w:rPr>
                        <w:t>Elisabeth Murdoch Colle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33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5409B1" wp14:editId="7004BB2B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1371600" cy="371475"/>
                <wp:effectExtent l="0" t="0" r="0" b="952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C1826" w14:textId="77777777" w:rsidR="00D509AD" w:rsidRDefault="00D509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09B1" id="Text Box 29" o:spid="_x0000_s1051" type="#_x0000_t202" style="position:absolute;left:0;text-align:left;margin-left:297pt;margin-top:9pt;width:108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" filled="f" stroked="f">
                <v:textbox>
                  <w:txbxContent>
                    <w:p w14:paraId="1DCC1826" w14:textId="77777777" w:rsidR="00D509AD" w:rsidRDefault="00D509AD"/>
                  </w:txbxContent>
                </v:textbox>
                <w10:wrap type="square"/>
              </v:shape>
            </w:pict>
          </mc:Fallback>
        </mc:AlternateContent>
      </w:r>
    </w:p>
    <w:sectPr w:rsidR="00BF3144" w:rsidSect="002E6F15">
      <w:pgSz w:w="8390" w:h="11906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venir Heavy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Next Demi Bold">
    <w:altName w:val="Calibri"/>
    <w:charset w:val="00"/>
    <w:family w:val="auto"/>
    <w:pitch w:val="variable"/>
    <w:sig w:usb0="8000002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Yuppy SC Regular">
    <w:charset w:val="50"/>
    <w:family w:val="auto"/>
    <w:pitch w:val="variable"/>
    <w:sig w:usb0="00000001" w:usb1="00000000" w:usb2="0100040E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85066"/>
    <w:multiLevelType w:val="hybridMultilevel"/>
    <w:tmpl w:val="19F4FBCE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15"/>
    <w:rsid w:val="00000EDC"/>
    <w:rsid w:val="0004240E"/>
    <w:rsid w:val="0006043D"/>
    <w:rsid w:val="000611E5"/>
    <w:rsid w:val="00104B55"/>
    <w:rsid w:val="00136CCC"/>
    <w:rsid w:val="001405B6"/>
    <w:rsid w:val="00152F97"/>
    <w:rsid w:val="0015495A"/>
    <w:rsid w:val="001653B4"/>
    <w:rsid w:val="00173217"/>
    <w:rsid w:val="001838AE"/>
    <w:rsid w:val="001F5ABE"/>
    <w:rsid w:val="0021041B"/>
    <w:rsid w:val="00210C3A"/>
    <w:rsid w:val="00211B81"/>
    <w:rsid w:val="002801F2"/>
    <w:rsid w:val="002A4806"/>
    <w:rsid w:val="002D26D3"/>
    <w:rsid w:val="002E6F15"/>
    <w:rsid w:val="002F7458"/>
    <w:rsid w:val="00312A0E"/>
    <w:rsid w:val="00321860"/>
    <w:rsid w:val="00327F7A"/>
    <w:rsid w:val="0034270C"/>
    <w:rsid w:val="003436A1"/>
    <w:rsid w:val="00353484"/>
    <w:rsid w:val="003541FF"/>
    <w:rsid w:val="00360B69"/>
    <w:rsid w:val="003663F5"/>
    <w:rsid w:val="00374F34"/>
    <w:rsid w:val="00382F6A"/>
    <w:rsid w:val="003968AC"/>
    <w:rsid w:val="003A3E22"/>
    <w:rsid w:val="003B5C05"/>
    <w:rsid w:val="003D00FF"/>
    <w:rsid w:val="003F3EFA"/>
    <w:rsid w:val="00496AEA"/>
    <w:rsid w:val="004A76FA"/>
    <w:rsid w:val="004D67DA"/>
    <w:rsid w:val="00514F9E"/>
    <w:rsid w:val="00533AD4"/>
    <w:rsid w:val="00567189"/>
    <w:rsid w:val="00567780"/>
    <w:rsid w:val="00583514"/>
    <w:rsid w:val="005A62AB"/>
    <w:rsid w:val="005B41DE"/>
    <w:rsid w:val="005C3988"/>
    <w:rsid w:val="005C56B8"/>
    <w:rsid w:val="005C6B4F"/>
    <w:rsid w:val="005C6DE2"/>
    <w:rsid w:val="00617EC4"/>
    <w:rsid w:val="00622697"/>
    <w:rsid w:val="00642732"/>
    <w:rsid w:val="006467A3"/>
    <w:rsid w:val="006538B7"/>
    <w:rsid w:val="00663A2B"/>
    <w:rsid w:val="006659C0"/>
    <w:rsid w:val="006C44CB"/>
    <w:rsid w:val="006D5348"/>
    <w:rsid w:val="006F4898"/>
    <w:rsid w:val="00700027"/>
    <w:rsid w:val="007003C0"/>
    <w:rsid w:val="00705031"/>
    <w:rsid w:val="007959E4"/>
    <w:rsid w:val="007A0275"/>
    <w:rsid w:val="007D42A2"/>
    <w:rsid w:val="007D5CA1"/>
    <w:rsid w:val="008037A3"/>
    <w:rsid w:val="008166AE"/>
    <w:rsid w:val="008247DB"/>
    <w:rsid w:val="00843ABC"/>
    <w:rsid w:val="00847D14"/>
    <w:rsid w:val="00856897"/>
    <w:rsid w:val="00873D29"/>
    <w:rsid w:val="00890D71"/>
    <w:rsid w:val="008C2A9B"/>
    <w:rsid w:val="008C48A9"/>
    <w:rsid w:val="008D1FA3"/>
    <w:rsid w:val="008D2E7E"/>
    <w:rsid w:val="0092097B"/>
    <w:rsid w:val="0097555B"/>
    <w:rsid w:val="009812AC"/>
    <w:rsid w:val="0099294C"/>
    <w:rsid w:val="00995FFE"/>
    <w:rsid w:val="009A55FA"/>
    <w:rsid w:val="009A56F6"/>
    <w:rsid w:val="009D350C"/>
    <w:rsid w:val="009F432E"/>
    <w:rsid w:val="00A11FFB"/>
    <w:rsid w:val="00A143B4"/>
    <w:rsid w:val="00A21A87"/>
    <w:rsid w:val="00AC74D6"/>
    <w:rsid w:val="00AF325D"/>
    <w:rsid w:val="00B072ED"/>
    <w:rsid w:val="00B220AC"/>
    <w:rsid w:val="00B27332"/>
    <w:rsid w:val="00B31D25"/>
    <w:rsid w:val="00B80A1D"/>
    <w:rsid w:val="00B826E0"/>
    <w:rsid w:val="00BA6C55"/>
    <w:rsid w:val="00BB1D08"/>
    <w:rsid w:val="00BB2CDF"/>
    <w:rsid w:val="00BB6DB3"/>
    <w:rsid w:val="00BC381B"/>
    <w:rsid w:val="00BF3144"/>
    <w:rsid w:val="00C236BB"/>
    <w:rsid w:val="00C36252"/>
    <w:rsid w:val="00C47257"/>
    <w:rsid w:val="00C86B39"/>
    <w:rsid w:val="00CC7A74"/>
    <w:rsid w:val="00CE0D96"/>
    <w:rsid w:val="00CE6DCC"/>
    <w:rsid w:val="00D23F6A"/>
    <w:rsid w:val="00D33CE5"/>
    <w:rsid w:val="00D509AD"/>
    <w:rsid w:val="00D523D5"/>
    <w:rsid w:val="00D85A30"/>
    <w:rsid w:val="00DE1F21"/>
    <w:rsid w:val="00DF79B2"/>
    <w:rsid w:val="00E11A45"/>
    <w:rsid w:val="00EA0071"/>
    <w:rsid w:val="00EC0786"/>
    <w:rsid w:val="00EC4D38"/>
    <w:rsid w:val="00EE0D96"/>
    <w:rsid w:val="00EF05DE"/>
    <w:rsid w:val="00F00241"/>
    <w:rsid w:val="00F22C1B"/>
    <w:rsid w:val="00F230DD"/>
    <w:rsid w:val="00F25646"/>
    <w:rsid w:val="00F25672"/>
    <w:rsid w:val="00F63318"/>
    <w:rsid w:val="00F76C4E"/>
    <w:rsid w:val="00FA703C"/>
    <w:rsid w:val="00FC158E"/>
    <w:rsid w:val="00FF1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8040,#167152"/>
    </o:shapedefaults>
    <o:shapelayout v:ext="edit">
      <o:idmap v:ext="edit" data="1"/>
    </o:shapelayout>
  </w:shapeDefaults>
  <w:decimalSymbol w:val="."/>
  <w:listSeparator w:val=","/>
  <w14:docId w14:val="608A12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  <w:style w:type="table" w:styleId="TableGrid">
    <w:name w:val="Table Grid"/>
    <w:basedOn w:val="TableNormal"/>
    <w:rsid w:val="00A143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9C1B8-B837-4FF3-9B73-F00060B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gers</dc:creator>
  <cp:keywords/>
  <dc:description/>
  <cp:lastModifiedBy>chris</cp:lastModifiedBy>
  <cp:revision>4</cp:revision>
  <cp:lastPrinted>2018-05-08T11:45:00Z</cp:lastPrinted>
  <dcterms:created xsi:type="dcterms:W3CDTF">2018-05-24T00:12:00Z</dcterms:created>
  <dcterms:modified xsi:type="dcterms:W3CDTF">2018-05-25T01:51:00Z</dcterms:modified>
</cp:coreProperties>
</file>